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 xml:space="preserve">Dear </w:t>
      </w:r>
      <w:r w:rsidR="003D07E7">
        <w:rPr>
          <w:rFonts w:ascii="Arial" w:eastAsia="MS Mincho" w:hAnsi="Arial" w:cs="Arial"/>
        </w:rPr>
        <w:t>P</w:t>
      </w:r>
      <w:r w:rsidRPr="00513D2F">
        <w:rPr>
          <w:rFonts w:ascii="Arial" w:eastAsia="MS Mincho" w:hAnsi="Arial" w:cs="Arial"/>
        </w:rPr>
        <w:t>arent/</w:t>
      </w:r>
      <w:r w:rsidR="003D07E7">
        <w:rPr>
          <w:rFonts w:ascii="Arial" w:eastAsia="MS Mincho" w:hAnsi="Arial" w:cs="Arial"/>
        </w:rPr>
        <w:t>C</w:t>
      </w:r>
      <w:bookmarkStart w:id="0" w:name="_GoBack"/>
      <w:bookmarkEnd w:id="0"/>
      <w:r w:rsidRPr="00513D2F">
        <w:rPr>
          <w:rFonts w:ascii="Arial" w:eastAsia="MS Mincho" w:hAnsi="Arial" w:cs="Arial"/>
        </w:rPr>
        <w:t>arer,</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b/>
        </w:rPr>
      </w:pPr>
      <w:r w:rsidRPr="00513D2F">
        <w:rPr>
          <w:rFonts w:ascii="Arial" w:eastAsia="MS Mincho" w:hAnsi="Arial" w:cs="Arial"/>
          <w:b/>
        </w:rPr>
        <w:t>Re: pupil premium and free school meals</w:t>
      </w:r>
    </w:p>
    <w:p w:rsidR="00513D2F" w:rsidRPr="00513D2F" w:rsidRDefault="00513D2F" w:rsidP="00513D2F">
      <w:pPr>
        <w:widowControl/>
        <w:autoSpaceDE/>
        <w:autoSpaceDN/>
        <w:adjustRightInd/>
        <w:rPr>
          <w:rFonts w:ascii="Arial" w:eastAsia="MS Mincho" w:hAnsi="Arial" w:cs="Arial"/>
          <w:b/>
        </w:rPr>
      </w:pPr>
    </w:p>
    <w:p w:rsidR="00513D2F" w:rsidRPr="00513D2F" w:rsidRDefault="00513D2F" w:rsidP="00513D2F">
      <w:pPr>
        <w:widowControl/>
        <w:autoSpaceDE/>
        <w:autoSpaceDN/>
        <w:adjustRightInd/>
        <w:rPr>
          <w:rFonts w:ascii="Arial" w:eastAsia="MS Mincho" w:hAnsi="Arial" w:cs="Arial"/>
          <w:b/>
        </w:rPr>
      </w:pPr>
      <w:r w:rsidRPr="00513D2F">
        <w:rPr>
          <w:rFonts w:ascii="Arial" w:eastAsia="MS Mincho" w:hAnsi="Arial" w:cs="Arial"/>
          <w:b/>
        </w:rPr>
        <w:t xml:space="preserve">If your child is eligible for ‘free school meals’ and you register them for this, we’ll receive extra funding called ‘pupil premium’. We use this extra money to improve the educational provision and resources at the school. </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t>What is pupil premium funding?</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color w:val="000000"/>
          <w:lang w:val="en-US"/>
        </w:rPr>
      </w:pPr>
      <w:r w:rsidRPr="00513D2F">
        <w:rPr>
          <w:rFonts w:ascii="Arial" w:eastAsia="MS Mincho" w:hAnsi="Arial" w:cs="Arial"/>
        </w:rPr>
        <w:t xml:space="preserve">Pupil premium funding from the government is given to schools to </w:t>
      </w:r>
      <w:r w:rsidRPr="00513D2F">
        <w:rPr>
          <w:rFonts w:ascii="Arial" w:eastAsia="MS Mincho" w:hAnsi="Arial" w:cs="Arial"/>
          <w:color w:val="000000"/>
          <w:lang w:val="en-US"/>
        </w:rPr>
        <w:t>help pupils reach their full potential, regardless of their background or financial situation. It’s provided for pupils who:</w:t>
      </w:r>
    </w:p>
    <w:p w:rsidR="00513D2F" w:rsidRPr="00513D2F" w:rsidRDefault="00513D2F" w:rsidP="00513D2F">
      <w:pPr>
        <w:widowControl/>
        <w:autoSpaceDE/>
        <w:autoSpaceDN/>
        <w:adjustRightInd/>
        <w:rPr>
          <w:rFonts w:ascii="Arial" w:eastAsia="MS Mincho" w:hAnsi="Arial" w:cs="Arial"/>
          <w:color w:val="000000"/>
          <w:lang w:val="en-US"/>
        </w:rPr>
      </w:pPr>
    </w:p>
    <w:p w:rsidR="00513D2F" w:rsidRPr="00513D2F" w:rsidRDefault="00513D2F" w:rsidP="00513D2F">
      <w:pPr>
        <w:widowControl/>
        <w:numPr>
          <w:ilvl w:val="0"/>
          <w:numId w:val="5"/>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Are registered for free school meals</w:t>
      </w:r>
    </w:p>
    <w:p w:rsidR="00513D2F" w:rsidRPr="00513D2F" w:rsidRDefault="00513D2F" w:rsidP="00513D2F">
      <w:pPr>
        <w:widowControl/>
        <w:numPr>
          <w:ilvl w:val="0"/>
          <w:numId w:val="5"/>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Have been registered for free school meals at any point in the past 6 years</w:t>
      </w:r>
    </w:p>
    <w:p w:rsidR="00513D2F" w:rsidRPr="00513D2F" w:rsidRDefault="00513D2F" w:rsidP="00513D2F">
      <w:pPr>
        <w:widowControl/>
        <w:numPr>
          <w:ilvl w:val="0"/>
          <w:numId w:val="5"/>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Are, or have been, in care</w:t>
      </w:r>
    </w:p>
    <w:p w:rsidR="00513D2F" w:rsidRPr="00513D2F" w:rsidRDefault="00513D2F" w:rsidP="00513D2F">
      <w:pPr>
        <w:widowControl/>
        <w:numPr>
          <w:ilvl w:val="0"/>
          <w:numId w:val="5"/>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Have parents in the armed forces</w:t>
      </w:r>
    </w:p>
    <w:p w:rsidR="00513D2F" w:rsidRPr="00513D2F" w:rsidRDefault="00513D2F" w:rsidP="00513D2F">
      <w:pPr>
        <w:widowControl/>
        <w:autoSpaceDE/>
        <w:autoSpaceDN/>
        <w:adjustRightInd/>
        <w:rPr>
          <w:rFonts w:ascii="Arial" w:eastAsia="MS Mincho" w:hAnsi="Arial" w:cs="Arial"/>
          <w:b/>
          <w:color w:val="000000"/>
          <w:lang w:val="en-US"/>
        </w:rPr>
      </w:pPr>
      <w:r w:rsidRPr="00513D2F">
        <w:rPr>
          <w:rFonts w:ascii="Arial" w:eastAsia="MS Mincho" w:hAnsi="Arial" w:cs="Arial"/>
          <w:color w:val="000000"/>
          <w:lang w:val="en-US"/>
        </w:rPr>
        <w:t xml:space="preserve">At </w:t>
      </w:r>
      <w:r w:rsidRPr="00513D2F">
        <w:rPr>
          <w:rFonts w:ascii="Arial" w:eastAsia="MS Mincho" w:hAnsi="Arial" w:cs="Arial"/>
          <w:lang w:val="en-US"/>
        </w:rPr>
        <w:t>St Thomas More Primary Academy w</w:t>
      </w:r>
      <w:r w:rsidRPr="00513D2F">
        <w:rPr>
          <w:rFonts w:ascii="Arial" w:eastAsia="MS Mincho" w:hAnsi="Arial" w:cs="Arial"/>
          <w:szCs w:val="24"/>
          <w:lang w:val="en-US"/>
        </w:rPr>
        <w:t xml:space="preserve">e get an extra £1,320 </w:t>
      </w:r>
      <w:r w:rsidRPr="00513D2F">
        <w:rPr>
          <w:rFonts w:ascii="Arial" w:eastAsia="MS Mincho" w:hAnsi="Arial" w:cs="Arial"/>
          <w:color w:val="000000"/>
          <w:szCs w:val="24"/>
          <w:lang w:val="en-US"/>
        </w:rPr>
        <w:t xml:space="preserve">for every eligible pupil who is registered for free school meals. </w:t>
      </w:r>
      <w:r w:rsidRPr="00513D2F">
        <w:rPr>
          <w:rFonts w:ascii="Arial" w:eastAsia="MS Mincho" w:hAnsi="Arial" w:cs="Arial"/>
          <w:color w:val="000000"/>
          <w:lang w:val="en-US"/>
        </w:rPr>
        <w:t>This extra money could make a real difference to the quality of education we offer.</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color w:val="ED7D31"/>
        </w:rPr>
      </w:pPr>
      <w:r w:rsidRPr="00513D2F">
        <w:rPr>
          <w:rFonts w:ascii="Arial" w:eastAsia="MS Mincho" w:hAnsi="Arial" w:cs="Arial"/>
        </w:rPr>
        <w:t xml:space="preserve">For example, we’ve previously used pupil premium funding for: </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numPr>
          <w:ilvl w:val="0"/>
          <w:numId w:val="3"/>
        </w:numPr>
        <w:autoSpaceDE/>
        <w:autoSpaceDN/>
        <w:adjustRightInd/>
        <w:rPr>
          <w:rFonts w:ascii="Arial" w:eastAsia="MS Mincho" w:hAnsi="Arial" w:cs="Arial"/>
        </w:rPr>
      </w:pPr>
      <w:r w:rsidRPr="00513D2F">
        <w:rPr>
          <w:rFonts w:ascii="Arial" w:eastAsia="MS Mincho" w:hAnsi="Arial" w:cs="Arial"/>
        </w:rPr>
        <w:t>Educational provision/resources</w:t>
      </w:r>
    </w:p>
    <w:p w:rsidR="00513D2F" w:rsidRPr="00513D2F" w:rsidRDefault="00513D2F" w:rsidP="00513D2F">
      <w:pPr>
        <w:widowControl/>
        <w:numPr>
          <w:ilvl w:val="0"/>
          <w:numId w:val="3"/>
        </w:numPr>
        <w:autoSpaceDE/>
        <w:autoSpaceDN/>
        <w:adjustRightInd/>
        <w:rPr>
          <w:rFonts w:ascii="Arial" w:eastAsia="MS Mincho" w:hAnsi="Arial" w:cs="Arial"/>
        </w:rPr>
      </w:pPr>
      <w:r w:rsidRPr="00513D2F">
        <w:rPr>
          <w:rFonts w:ascii="Arial" w:eastAsia="MS Mincho" w:hAnsi="Arial" w:cs="Arial"/>
        </w:rPr>
        <w:t>Academic interventions</w:t>
      </w:r>
    </w:p>
    <w:p w:rsidR="00513D2F" w:rsidRPr="00513D2F" w:rsidRDefault="00513D2F" w:rsidP="00513D2F">
      <w:pPr>
        <w:widowControl/>
        <w:numPr>
          <w:ilvl w:val="0"/>
          <w:numId w:val="3"/>
        </w:numPr>
        <w:autoSpaceDE/>
        <w:autoSpaceDN/>
        <w:adjustRightInd/>
        <w:rPr>
          <w:rFonts w:ascii="Arial" w:eastAsia="MS Mincho" w:hAnsi="Arial" w:cs="Arial"/>
        </w:rPr>
      </w:pPr>
      <w:r w:rsidRPr="00513D2F">
        <w:rPr>
          <w:rFonts w:ascii="Arial" w:eastAsia="MS Mincho" w:hAnsi="Arial" w:cs="Arial"/>
        </w:rPr>
        <w:t>Wellbeing and self-esteem building interventions</w:t>
      </w:r>
    </w:p>
    <w:p w:rsidR="00513D2F" w:rsidRPr="00513D2F" w:rsidRDefault="00513D2F" w:rsidP="00513D2F">
      <w:pPr>
        <w:widowControl/>
        <w:autoSpaceDE/>
        <w:autoSpaceDN/>
        <w:adjustRightInd/>
        <w:ind w:left="720"/>
        <w:rPr>
          <w:rFonts w:ascii="Arial" w:eastAsia="MS Mincho" w:hAnsi="Arial" w:cs="Arial"/>
        </w:rPr>
      </w:pPr>
    </w:p>
    <w:p w:rsidR="00513D2F" w:rsidRPr="00513D2F" w:rsidRDefault="00513D2F" w:rsidP="00513D2F">
      <w:pPr>
        <w:widowControl/>
        <w:autoSpaceDE/>
        <w:autoSpaceDN/>
        <w:adjustRightInd/>
        <w:rPr>
          <w:rFonts w:ascii="Arial" w:eastAsia="MS Mincho" w:hAnsi="Arial" w:cs="Arial"/>
          <w:color w:val="000000"/>
          <w:szCs w:val="24"/>
          <w:lang w:val="en-US"/>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t xml:space="preserve">Is my child eligible for free school meals? </w:t>
      </w:r>
    </w:p>
    <w:p w:rsidR="00513D2F" w:rsidRPr="00513D2F" w:rsidRDefault="00513D2F" w:rsidP="00513D2F">
      <w:pPr>
        <w:widowControl/>
        <w:autoSpaceDE/>
        <w:autoSpaceDN/>
        <w:adjustRightInd/>
        <w:rPr>
          <w:rFonts w:ascii="Arial" w:eastAsia="MS Mincho" w:hAnsi="Arial" w:cs="Arial"/>
          <w:b/>
          <w:color w:val="000000"/>
          <w:szCs w:val="24"/>
          <w:lang w:val="en-US"/>
        </w:rPr>
      </w:pPr>
    </w:p>
    <w:p w:rsidR="00513D2F" w:rsidRPr="00513D2F" w:rsidRDefault="00513D2F" w:rsidP="00513D2F">
      <w:pPr>
        <w:widowControl/>
        <w:autoSpaceDE/>
        <w:autoSpaceDN/>
        <w:adjustRightInd/>
        <w:rPr>
          <w:rFonts w:ascii="Arial" w:eastAsia="MS Mincho" w:hAnsi="Arial" w:cs="Arial"/>
          <w:color w:val="000000"/>
          <w:szCs w:val="24"/>
          <w:lang w:val="en-US"/>
        </w:rPr>
      </w:pPr>
      <w:r w:rsidRPr="00513D2F">
        <w:rPr>
          <w:rFonts w:ascii="Arial" w:eastAsia="MS Mincho" w:hAnsi="Arial" w:cs="Arial"/>
          <w:color w:val="000000"/>
          <w:szCs w:val="24"/>
          <w:lang w:val="en-US"/>
        </w:rPr>
        <w:t>Your child might be eligible if you access:</w:t>
      </w:r>
    </w:p>
    <w:p w:rsidR="00513D2F" w:rsidRPr="00513D2F" w:rsidRDefault="00513D2F" w:rsidP="00513D2F">
      <w:pPr>
        <w:widowControl/>
        <w:autoSpaceDE/>
        <w:autoSpaceDN/>
        <w:adjustRightInd/>
        <w:rPr>
          <w:rFonts w:ascii="Arial" w:eastAsia="MS Mincho" w:hAnsi="Arial" w:cs="Arial"/>
          <w:color w:val="000000"/>
          <w:szCs w:val="24"/>
          <w:lang w:val="en-US"/>
        </w:rPr>
      </w:pP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Income Support</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Income-based Jobseeker’s Allowance or Employment and Support Allowance</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Support under part VI of the Immigration and Asylum Act 1999</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The guaranteed element of Pension Credit</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Child Tax Credit (provided you’re not also entitled to Working Tax Credit and have an annual gross income of no more than £16,190)</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Working Tax Credit run-on</w:t>
      </w:r>
    </w:p>
    <w:p w:rsidR="00513D2F" w:rsidRPr="00513D2F" w:rsidRDefault="00513D2F" w:rsidP="00513D2F">
      <w:pPr>
        <w:widowControl/>
        <w:numPr>
          <w:ilvl w:val="0"/>
          <w:numId w:val="4"/>
        </w:numPr>
        <w:autoSpaceDE/>
        <w:autoSpaceDN/>
        <w:adjustRightInd/>
        <w:spacing w:after="100" w:afterAutospacing="1" w:line="288" w:lineRule="auto"/>
        <w:ind w:left="714" w:hanging="357"/>
        <w:rPr>
          <w:rFonts w:ascii="Arial" w:eastAsia="MS Mincho" w:hAnsi="Arial" w:cs="Arial"/>
          <w:color w:val="000000"/>
          <w:lang w:val="en-US"/>
        </w:rPr>
      </w:pPr>
      <w:r w:rsidRPr="00513D2F">
        <w:rPr>
          <w:rFonts w:ascii="Arial" w:eastAsia="MS Mincho" w:hAnsi="Arial" w:cs="Arial"/>
          <w:color w:val="000000"/>
          <w:lang w:val="en-US"/>
        </w:rPr>
        <w:t>Universal Credit, provided you have an annual net earned income not exceeding £7,400 (£616.67 per month)</w:t>
      </w:r>
    </w:p>
    <w:p w:rsidR="00513D2F" w:rsidRDefault="00513D2F" w:rsidP="00513D2F">
      <w:pPr>
        <w:widowControl/>
        <w:autoSpaceDE/>
        <w:autoSpaceDN/>
        <w:adjustRightInd/>
        <w:rPr>
          <w:rFonts w:ascii="Arial" w:eastAsia="MS Mincho" w:hAnsi="Arial" w:cs="Arial"/>
          <w:b/>
          <w:sz w:val="22"/>
        </w:rPr>
      </w:pPr>
    </w:p>
    <w:p w:rsidR="00513D2F" w:rsidRDefault="00513D2F" w:rsidP="00513D2F">
      <w:pPr>
        <w:widowControl/>
        <w:autoSpaceDE/>
        <w:autoSpaceDN/>
        <w:adjustRightInd/>
        <w:rPr>
          <w:rFonts w:ascii="Arial" w:eastAsia="MS Mincho" w:hAnsi="Arial" w:cs="Arial"/>
          <w:b/>
          <w:sz w:val="22"/>
        </w:rPr>
      </w:pPr>
    </w:p>
    <w:p w:rsidR="00513D2F" w:rsidRDefault="00513D2F" w:rsidP="00513D2F">
      <w:pPr>
        <w:widowControl/>
        <w:autoSpaceDE/>
        <w:autoSpaceDN/>
        <w:adjustRightInd/>
        <w:rPr>
          <w:rFonts w:ascii="Arial" w:eastAsia="MS Mincho" w:hAnsi="Arial" w:cs="Arial"/>
          <w:b/>
          <w:sz w:val="22"/>
        </w:rPr>
      </w:pPr>
    </w:p>
    <w:p w:rsidR="00513D2F" w:rsidRDefault="00513D2F" w:rsidP="00513D2F">
      <w:pPr>
        <w:widowControl/>
        <w:autoSpaceDE/>
        <w:autoSpaceDN/>
        <w:adjustRightInd/>
        <w:rPr>
          <w:rFonts w:ascii="Arial" w:eastAsia="MS Mincho" w:hAnsi="Arial" w:cs="Arial"/>
          <w:b/>
          <w:sz w:val="22"/>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lastRenderedPageBreak/>
        <w:t>Universal infant free school meals</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 xml:space="preserve">Currently, pupils in reception, year 1 and year 2 are entitled to a free school meal thanks to a different government funding scheme known as universal infant free school meals (UIFSM). You shouldn’t confuse UIFSM with free schools meals and the pupil premium. </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 xml:space="preserve">If your child is in reception, year 1 or year 2 and is eligible for free school meals according to the criteria above, you should still register because we’ll receive the extra pupil premium funding. </w:t>
      </w:r>
    </w:p>
    <w:p w:rsidR="00513D2F" w:rsidRPr="00513D2F" w:rsidRDefault="00513D2F" w:rsidP="00513D2F">
      <w:pPr>
        <w:widowControl/>
        <w:autoSpaceDE/>
        <w:autoSpaceDN/>
        <w:adjustRightInd/>
        <w:rPr>
          <w:rFonts w:ascii="Arial" w:eastAsia="MS Mincho" w:hAnsi="Arial" w:cs="Arial"/>
          <w:b/>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t>Does my child have to eat the free school meals?</w:t>
      </w:r>
    </w:p>
    <w:p w:rsidR="00513D2F" w:rsidRPr="00513D2F" w:rsidRDefault="00513D2F" w:rsidP="00513D2F">
      <w:pPr>
        <w:widowControl/>
        <w:autoSpaceDE/>
        <w:autoSpaceDN/>
        <w:adjustRightInd/>
        <w:rPr>
          <w:rFonts w:ascii="Arial" w:eastAsia="MS Mincho" w:hAnsi="Arial" w:cs="Arial"/>
          <w:b/>
        </w:rPr>
      </w:pPr>
    </w:p>
    <w:p w:rsidR="00513D2F" w:rsidRPr="00513D2F" w:rsidRDefault="00513D2F" w:rsidP="00513D2F">
      <w:pPr>
        <w:widowControl/>
        <w:autoSpaceDE/>
        <w:autoSpaceDN/>
        <w:adjustRightInd/>
        <w:rPr>
          <w:rFonts w:ascii="Arial" w:eastAsia="MS Mincho" w:hAnsi="Arial" w:cs="Arial"/>
          <w:b/>
        </w:rPr>
      </w:pPr>
      <w:r w:rsidRPr="00513D2F">
        <w:rPr>
          <w:rFonts w:ascii="Arial" w:eastAsia="MS Mincho" w:hAnsi="Arial" w:cs="Arial"/>
        </w:rPr>
        <w:t xml:space="preserve">No. Pupils who are registered for free school meals don’t have to eat them. If you’re eligible but you want your child to have packed lunches you should still register because the school will receive the funding which can support your child in other ways. </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t>How do I register?</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 xml:space="preserve">You only need to register once at the school. </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 xml:space="preserve">To register, please speak to our office staff </w:t>
      </w:r>
      <w:proofErr w:type="gramStart"/>
      <w:r w:rsidRPr="00513D2F">
        <w:rPr>
          <w:rFonts w:ascii="Arial" w:eastAsia="MS Mincho" w:hAnsi="Arial" w:cs="Arial"/>
        </w:rPr>
        <w:t>who</w:t>
      </w:r>
      <w:proofErr w:type="gramEnd"/>
      <w:r w:rsidRPr="00513D2F">
        <w:rPr>
          <w:rFonts w:ascii="Arial" w:eastAsia="MS Mincho" w:hAnsi="Arial" w:cs="Arial"/>
        </w:rPr>
        <w:t xml:space="preserve"> will be able to help you</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b/>
        </w:rPr>
      </w:pPr>
    </w:p>
    <w:p w:rsidR="00513D2F" w:rsidRPr="00513D2F" w:rsidRDefault="00513D2F" w:rsidP="00513D2F">
      <w:pPr>
        <w:widowControl/>
        <w:autoSpaceDE/>
        <w:autoSpaceDN/>
        <w:adjustRightInd/>
        <w:rPr>
          <w:rFonts w:ascii="Arial" w:eastAsia="MS Mincho" w:hAnsi="Arial" w:cs="Arial"/>
          <w:b/>
          <w:sz w:val="22"/>
        </w:rPr>
      </w:pPr>
      <w:r w:rsidRPr="00513D2F">
        <w:rPr>
          <w:rFonts w:ascii="Arial" w:eastAsia="MS Mincho" w:hAnsi="Arial" w:cs="Arial"/>
          <w:b/>
          <w:sz w:val="22"/>
        </w:rPr>
        <w:t>More information</w:t>
      </w:r>
    </w:p>
    <w:p w:rsidR="00513D2F" w:rsidRPr="00513D2F" w:rsidRDefault="00513D2F" w:rsidP="00513D2F">
      <w:pPr>
        <w:widowControl/>
        <w:autoSpaceDE/>
        <w:autoSpaceDN/>
        <w:adjustRightInd/>
        <w:rPr>
          <w:rFonts w:ascii="Arial" w:eastAsia="MS Mincho" w:hAnsi="Arial" w:cs="Arial"/>
          <w:b/>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For more information about pupil premium go to our website, which contains details of how the pupil premium has been spent in the past academic year and how it will be spent this year.</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If you have any questions or specific concerns, please come in and see us.</w:t>
      </w:r>
    </w:p>
    <w:p w:rsidR="00513D2F" w:rsidRPr="00513D2F" w:rsidRDefault="00513D2F" w:rsidP="00513D2F">
      <w:pPr>
        <w:widowControl/>
        <w:autoSpaceDE/>
        <w:autoSpaceDN/>
        <w:adjustRightInd/>
        <w:rPr>
          <w:rFonts w:ascii="Arial" w:eastAsia="MS Mincho" w:hAnsi="Arial" w:cs="Arial"/>
        </w:rPr>
      </w:pPr>
    </w:p>
    <w:p w:rsidR="00513D2F" w:rsidRPr="00513D2F" w:rsidRDefault="00513D2F" w:rsidP="00513D2F">
      <w:pPr>
        <w:widowControl/>
        <w:autoSpaceDE/>
        <w:autoSpaceDN/>
        <w:adjustRightInd/>
        <w:rPr>
          <w:rFonts w:ascii="Arial" w:eastAsia="MS Mincho" w:hAnsi="Arial" w:cs="Arial"/>
        </w:rPr>
      </w:pPr>
      <w:r w:rsidRPr="00513D2F">
        <w:rPr>
          <w:rFonts w:ascii="Arial" w:eastAsia="MS Mincho" w:hAnsi="Arial" w:cs="Arial"/>
        </w:rPr>
        <w:t>Best wishes,</w:t>
      </w:r>
    </w:p>
    <w:p w:rsidR="00513D2F" w:rsidRDefault="00513D2F" w:rsidP="00513D2F">
      <w:pPr>
        <w:widowControl/>
        <w:autoSpaceDE/>
        <w:autoSpaceDN/>
        <w:adjustRightInd/>
        <w:rPr>
          <w:rFonts w:ascii="Arial" w:eastAsia="MS Mincho" w:hAnsi="Arial" w:cs="Arial"/>
        </w:rPr>
      </w:pPr>
    </w:p>
    <w:p w:rsidR="00513D2F" w:rsidRDefault="00513D2F" w:rsidP="00513D2F">
      <w:pPr>
        <w:widowControl/>
        <w:autoSpaceDE/>
        <w:autoSpaceDN/>
        <w:adjustRightInd/>
        <w:rPr>
          <w:rFonts w:ascii="Arial" w:eastAsia="MS Mincho" w:hAnsi="Arial" w:cs="Arial"/>
        </w:rPr>
      </w:pPr>
    </w:p>
    <w:p w:rsidR="00513D2F" w:rsidRDefault="00513D2F" w:rsidP="00513D2F">
      <w:pPr>
        <w:widowControl/>
        <w:autoSpaceDE/>
        <w:autoSpaceDN/>
        <w:adjustRightInd/>
        <w:rPr>
          <w:rFonts w:ascii="Arial" w:eastAsia="MS Mincho" w:hAnsi="Arial" w:cs="Arial"/>
        </w:rPr>
      </w:pPr>
    </w:p>
    <w:p w:rsidR="00513D2F" w:rsidRDefault="00513D2F" w:rsidP="00513D2F">
      <w:pPr>
        <w:widowControl/>
        <w:autoSpaceDE/>
        <w:autoSpaceDN/>
        <w:adjustRightInd/>
        <w:rPr>
          <w:rFonts w:ascii="Arial" w:eastAsia="MS Mincho" w:hAnsi="Arial" w:cs="Arial"/>
        </w:rPr>
      </w:pPr>
      <w:r>
        <w:rPr>
          <w:rFonts w:ascii="Arial" w:eastAsia="MS Mincho" w:hAnsi="Arial" w:cs="Arial"/>
        </w:rPr>
        <w:t>Alison Slater</w:t>
      </w:r>
    </w:p>
    <w:p w:rsidR="00513D2F" w:rsidRPr="00513D2F" w:rsidRDefault="00513D2F" w:rsidP="00513D2F">
      <w:pPr>
        <w:widowControl/>
        <w:autoSpaceDE/>
        <w:autoSpaceDN/>
        <w:adjustRightInd/>
        <w:rPr>
          <w:rFonts w:ascii="Arial" w:eastAsia="MS Mincho" w:hAnsi="Arial" w:cs="Arial"/>
        </w:rPr>
      </w:pPr>
      <w:r>
        <w:rPr>
          <w:rFonts w:ascii="Arial" w:eastAsia="MS Mincho" w:hAnsi="Arial" w:cs="Arial"/>
        </w:rPr>
        <w:t xml:space="preserve">Deputy </w:t>
      </w:r>
      <w:proofErr w:type="spellStart"/>
      <w:r>
        <w:rPr>
          <w:rFonts w:ascii="Arial" w:eastAsia="MS Mincho" w:hAnsi="Arial" w:cs="Arial"/>
        </w:rPr>
        <w:t>Headteacher</w:t>
      </w:r>
      <w:proofErr w:type="spellEnd"/>
    </w:p>
    <w:p w:rsidR="00513D2F" w:rsidRPr="00513D2F" w:rsidRDefault="00513D2F" w:rsidP="00513D2F">
      <w:pPr>
        <w:widowControl/>
        <w:autoSpaceDE/>
        <w:autoSpaceDN/>
        <w:adjustRightInd/>
        <w:rPr>
          <w:rFonts w:ascii="Arial" w:eastAsia="MS Mincho" w:hAnsi="Arial" w:cs="Arial"/>
        </w:rPr>
      </w:pPr>
    </w:p>
    <w:p w:rsidR="00184046" w:rsidRPr="00A37983" w:rsidRDefault="00184046" w:rsidP="00A37983"/>
    <w:sectPr w:rsidR="00184046" w:rsidRPr="00A37983" w:rsidSect="001D1DC0">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D3" w:rsidRDefault="00B43FD3">
      <w:r>
        <w:separator/>
      </w:r>
    </w:p>
  </w:endnote>
  <w:endnote w:type="continuationSeparator" w:id="0">
    <w:p w:rsidR="00B43FD3" w:rsidRDefault="00B4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35" w:rsidRDefault="00D56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35" w:rsidRDefault="00D56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04B6CA97" wp14:editId="7386B2CF">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118692A2" wp14:editId="72B405D3">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7F505999" wp14:editId="488A3CCA">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7A4AF51C" wp14:editId="28AA2A4F">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2325EB59" wp14:editId="00C27639">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D3" w:rsidRDefault="00B43FD3">
      <w:r>
        <w:separator/>
      </w:r>
    </w:p>
  </w:footnote>
  <w:footnote w:type="continuationSeparator" w:id="0">
    <w:p w:rsidR="00B43FD3" w:rsidRDefault="00B4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35" w:rsidRDefault="00D56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35" w:rsidRDefault="00D56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33FB6E55" wp14:editId="4FC48C7E">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1DAC11D8" wp14:editId="6D3542D7">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742D"/>
    <w:rsid w:val="00061947"/>
    <w:rsid w:val="000763B4"/>
    <w:rsid w:val="00081DD1"/>
    <w:rsid w:val="00086352"/>
    <w:rsid w:val="000A14C7"/>
    <w:rsid w:val="000A6384"/>
    <w:rsid w:val="000A7B7F"/>
    <w:rsid w:val="000C059D"/>
    <w:rsid w:val="000F476E"/>
    <w:rsid w:val="000F7DF2"/>
    <w:rsid w:val="001200BC"/>
    <w:rsid w:val="001216F8"/>
    <w:rsid w:val="00126ACD"/>
    <w:rsid w:val="001311AE"/>
    <w:rsid w:val="001455F3"/>
    <w:rsid w:val="0015612A"/>
    <w:rsid w:val="001649CD"/>
    <w:rsid w:val="00177C8C"/>
    <w:rsid w:val="00184046"/>
    <w:rsid w:val="001938A3"/>
    <w:rsid w:val="00196D67"/>
    <w:rsid w:val="001A12A8"/>
    <w:rsid w:val="001A7DE6"/>
    <w:rsid w:val="001D1DC0"/>
    <w:rsid w:val="001D5A98"/>
    <w:rsid w:val="001E7DEA"/>
    <w:rsid w:val="001F1DC7"/>
    <w:rsid w:val="002329DE"/>
    <w:rsid w:val="002334BE"/>
    <w:rsid w:val="002438E2"/>
    <w:rsid w:val="00247435"/>
    <w:rsid w:val="00254261"/>
    <w:rsid w:val="00281BCD"/>
    <w:rsid w:val="00283867"/>
    <w:rsid w:val="0028386D"/>
    <w:rsid w:val="002C0014"/>
    <w:rsid w:val="002E7154"/>
    <w:rsid w:val="002F1F3E"/>
    <w:rsid w:val="0031360F"/>
    <w:rsid w:val="00320A26"/>
    <w:rsid w:val="003417BC"/>
    <w:rsid w:val="00341AB7"/>
    <w:rsid w:val="00346E88"/>
    <w:rsid w:val="00352D35"/>
    <w:rsid w:val="00377247"/>
    <w:rsid w:val="00384F2B"/>
    <w:rsid w:val="003A1BB0"/>
    <w:rsid w:val="003B018F"/>
    <w:rsid w:val="003D07E7"/>
    <w:rsid w:val="003D63AC"/>
    <w:rsid w:val="003F6881"/>
    <w:rsid w:val="00403C17"/>
    <w:rsid w:val="004149EF"/>
    <w:rsid w:val="0042093D"/>
    <w:rsid w:val="00422AA9"/>
    <w:rsid w:val="0045370D"/>
    <w:rsid w:val="00461AD5"/>
    <w:rsid w:val="00467135"/>
    <w:rsid w:val="0047674C"/>
    <w:rsid w:val="0049602E"/>
    <w:rsid w:val="004A3DAA"/>
    <w:rsid w:val="004B2CB4"/>
    <w:rsid w:val="004B3899"/>
    <w:rsid w:val="004D455C"/>
    <w:rsid w:val="004D6E54"/>
    <w:rsid w:val="004F44D7"/>
    <w:rsid w:val="004F6F84"/>
    <w:rsid w:val="00513D2F"/>
    <w:rsid w:val="00517432"/>
    <w:rsid w:val="005210B6"/>
    <w:rsid w:val="005333A2"/>
    <w:rsid w:val="005361B6"/>
    <w:rsid w:val="0055340D"/>
    <w:rsid w:val="00554F69"/>
    <w:rsid w:val="00557027"/>
    <w:rsid w:val="0056345B"/>
    <w:rsid w:val="00575CD5"/>
    <w:rsid w:val="00583619"/>
    <w:rsid w:val="00590BD7"/>
    <w:rsid w:val="005A11A5"/>
    <w:rsid w:val="005A232D"/>
    <w:rsid w:val="005A443A"/>
    <w:rsid w:val="005A4B2F"/>
    <w:rsid w:val="005A66FC"/>
    <w:rsid w:val="005A7B6B"/>
    <w:rsid w:val="005C2ED1"/>
    <w:rsid w:val="005C4237"/>
    <w:rsid w:val="005E66F3"/>
    <w:rsid w:val="005F64AF"/>
    <w:rsid w:val="00612F3D"/>
    <w:rsid w:val="00632684"/>
    <w:rsid w:val="00637AEF"/>
    <w:rsid w:val="00645915"/>
    <w:rsid w:val="00656FFB"/>
    <w:rsid w:val="0067753E"/>
    <w:rsid w:val="00693664"/>
    <w:rsid w:val="0069410A"/>
    <w:rsid w:val="00696B75"/>
    <w:rsid w:val="006A2699"/>
    <w:rsid w:val="006A5DAE"/>
    <w:rsid w:val="006B15D0"/>
    <w:rsid w:val="006B5983"/>
    <w:rsid w:val="006C658C"/>
    <w:rsid w:val="006D7E56"/>
    <w:rsid w:val="006E1A88"/>
    <w:rsid w:val="006F60A0"/>
    <w:rsid w:val="00725EDD"/>
    <w:rsid w:val="0073414F"/>
    <w:rsid w:val="00734EF1"/>
    <w:rsid w:val="0073566D"/>
    <w:rsid w:val="007374B0"/>
    <w:rsid w:val="00750FDA"/>
    <w:rsid w:val="00755F6D"/>
    <w:rsid w:val="007862D4"/>
    <w:rsid w:val="007B7540"/>
    <w:rsid w:val="007D1667"/>
    <w:rsid w:val="007E6E18"/>
    <w:rsid w:val="00800836"/>
    <w:rsid w:val="00806195"/>
    <w:rsid w:val="00815EE2"/>
    <w:rsid w:val="00835645"/>
    <w:rsid w:val="0084690E"/>
    <w:rsid w:val="00850C55"/>
    <w:rsid w:val="00864BFA"/>
    <w:rsid w:val="00866D7E"/>
    <w:rsid w:val="00873049"/>
    <w:rsid w:val="00880196"/>
    <w:rsid w:val="008A2A30"/>
    <w:rsid w:val="008C32F8"/>
    <w:rsid w:val="008C580F"/>
    <w:rsid w:val="008C6D4F"/>
    <w:rsid w:val="008E3026"/>
    <w:rsid w:val="008E5C9A"/>
    <w:rsid w:val="008E7353"/>
    <w:rsid w:val="008F547E"/>
    <w:rsid w:val="008F7EC4"/>
    <w:rsid w:val="009046F7"/>
    <w:rsid w:val="0092305E"/>
    <w:rsid w:val="00923C67"/>
    <w:rsid w:val="009260E5"/>
    <w:rsid w:val="0092652E"/>
    <w:rsid w:val="00926558"/>
    <w:rsid w:val="00963D7C"/>
    <w:rsid w:val="009778D2"/>
    <w:rsid w:val="009A2EC9"/>
    <w:rsid w:val="009A67D4"/>
    <w:rsid w:val="009A7174"/>
    <w:rsid w:val="009C0400"/>
    <w:rsid w:val="009C5354"/>
    <w:rsid w:val="009D360D"/>
    <w:rsid w:val="009D3618"/>
    <w:rsid w:val="009E68AC"/>
    <w:rsid w:val="00A16934"/>
    <w:rsid w:val="00A22D1A"/>
    <w:rsid w:val="00A37983"/>
    <w:rsid w:val="00A40B32"/>
    <w:rsid w:val="00A448B6"/>
    <w:rsid w:val="00A50A8D"/>
    <w:rsid w:val="00A50B7F"/>
    <w:rsid w:val="00A62537"/>
    <w:rsid w:val="00A87745"/>
    <w:rsid w:val="00A91831"/>
    <w:rsid w:val="00AB126D"/>
    <w:rsid w:val="00AB5D94"/>
    <w:rsid w:val="00AC0267"/>
    <w:rsid w:val="00AC1A80"/>
    <w:rsid w:val="00AC245B"/>
    <w:rsid w:val="00AC78BF"/>
    <w:rsid w:val="00AC7C12"/>
    <w:rsid w:val="00AD0D78"/>
    <w:rsid w:val="00AD49EE"/>
    <w:rsid w:val="00AD65B6"/>
    <w:rsid w:val="00AE389E"/>
    <w:rsid w:val="00AE3CA2"/>
    <w:rsid w:val="00AF1238"/>
    <w:rsid w:val="00B16415"/>
    <w:rsid w:val="00B43FD3"/>
    <w:rsid w:val="00B56AE5"/>
    <w:rsid w:val="00B56C89"/>
    <w:rsid w:val="00B748A7"/>
    <w:rsid w:val="00B765D2"/>
    <w:rsid w:val="00B918EB"/>
    <w:rsid w:val="00B91D43"/>
    <w:rsid w:val="00B92479"/>
    <w:rsid w:val="00BB4039"/>
    <w:rsid w:val="00BC3BBA"/>
    <w:rsid w:val="00BD1032"/>
    <w:rsid w:val="00BD5585"/>
    <w:rsid w:val="00BE3FD4"/>
    <w:rsid w:val="00BE5ABF"/>
    <w:rsid w:val="00BE650D"/>
    <w:rsid w:val="00BF5C68"/>
    <w:rsid w:val="00C245D8"/>
    <w:rsid w:val="00C24AF5"/>
    <w:rsid w:val="00C24EA9"/>
    <w:rsid w:val="00C3454B"/>
    <w:rsid w:val="00C51CFE"/>
    <w:rsid w:val="00C57DEA"/>
    <w:rsid w:val="00C85656"/>
    <w:rsid w:val="00C86CA1"/>
    <w:rsid w:val="00CA1106"/>
    <w:rsid w:val="00CA7437"/>
    <w:rsid w:val="00CB643F"/>
    <w:rsid w:val="00CE34CC"/>
    <w:rsid w:val="00CE52D7"/>
    <w:rsid w:val="00CF21CE"/>
    <w:rsid w:val="00CF2749"/>
    <w:rsid w:val="00CF4AE1"/>
    <w:rsid w:val="00D02940"/>
    <w:rsid w:val="00D07D9D"/>
    <w:rsid w:val="00D10515"/>
    <w:rsid w:val="00D13210"/>
    <w:rsid w:val="00D16336"/>
    <w:rsid w:val="00D35A50"/>
    <w:rsid w:val="00D426E9"/>
    <w:rsid w:val="00D53FC4"/>
    <w:rsid w:val="00D56835"/>
    <w:rsid w:val="00D7356D"/>
    <w:rsid w:val="00D8371E"/>
    <w:rsid w:val="00D95590"/>
    <w:rsid w:val="00DA5672"/>
    <w:rsid w:val="00DB2FFF"/>
    <w:rsid w:val="00DD1D98"/>
    <w:rsid w:val="00DE5556"/>
    <w:rsid w:val="00DE69BC"/>
    <w:rsid w:val="00E14286"/>
    <w:rsid w:val="00E46374"/>
    <w:rsid w:val="00E74136"/>
    <w:rsid w:val="00EF2A52"/>
    <w:rsid w:val="00F11638"/>
    <w:rsid w:val="00F222FC"/>
    <w:rsid w:val="00F30F0D"/>
    <w:rsid w:val="00F5339F"/>
    <w:rsid w:val="00F545AC"/>
    <w:rsid w:val="00F54C1B"/>
    <w:rsid w:val="00F62DEA"/>
    <w:rsid w:val="00F648B5"/>
    <w:rsid w:val="00F8159B"/>
    <w:rsid w:val="00F83148"/>
    <w:rsid w:val="00F9338C"/>
    <w:rsid w:val="00FA7E54"/>
    <w:rsid w:val="00FD4125"/>
    <w:rsid w:val="00FE100B"/>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gi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C8B7-9364-4EDE-BEAE-8AA4BDC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2886</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Alison Slater</cp:lastModifiedBy>
  <cp:revision>3</cp:revision>
  <cp:lastPrinted>2018-10-17T11:07:00Z</cp:lastPrinted>
  <dcterms:created xsi:type="dcterms:W3CDTF">2018-10-17T08:09:00Z</dcterms:created>
  <dcterms:modified xsi:type="dcterms:W3CDTF">2018-10-17T11:13:00Z</dcterms:modified>
</cp:coreProperties>
</file>